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4 от 16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9 от 21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3 от 17.04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6 от 21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